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Heading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Heading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Heading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Heading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Heading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Heading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r w:rsidRPr="00187581">
        <w:rPr>
          <w:b/>
          <w:bCs/>
          <w:noProof/>
          <w:lang w:val="en-US"/>
        </w:rPr>
        <w:t>abcd</w:t>
      </w:r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Heading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Heading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0" w:history="1">
        <w:r w:rsidRPr="00721828">
          <w:rPr>
            <w:rStyle w:val="Hyperlink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Heading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TableGrid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Heading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647AC1" w:rsidRPr="00164678" w:rsidTr="00647AC1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47AC1" w:rsidRPr="00647AC1" w:rsidRDefault="00647AC1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647AC1" w:rsidRPr="003A6BAD" w:rsidRDefault="00647AC1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647AC1" w:rsidRDefault="00647AC1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47AC1" w:rsidRDefault="00110505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7C6460EA">
                  <wp:extent cx="2511694" cy="237012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81" cy="238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647AC1" w:rsidRPr="0087640F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647AC1" w:rsidRDefault="0084515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647AC1" w:rsidRPr="0087640F" w:rsidRDefault="0051794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647AC1" w:rsidRDefault="0084515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6D7327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647AC1" w:rsidRPr="00D46CFA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3A6BAD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Pr="006353BC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647AC1" w:rsidRPr="0087640F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647AC1" w:rsidRPr="006353BC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647AC1" w:rsidTr="00647AC1">
        <w:tc>
          <w:tcPr>
            <w:tcW w:w="875" w:type="dxa"/>
            <w:vAlign w:val="center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647AC1" w:rsidRDefault="00110505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47AC1" w:rsidRDefault="00647AC1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Heading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Heading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Heading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Heading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Heading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Heading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>
      <w:bookmarkStart w:id="0" w:name="_GoBack"/>
      <w:bookmarkEnd w:id="0"/>
    </w:p>
    <w:sectPr w:rsidR="00D20F25" w:rsidRPr="00D46CFA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E3F" w:rsidRDefault="00405E3F" w:rsidP="008068A2">
      <w:pPr>
        <w:spacing w:after="0" w:line="240" w:lineRule="auto"/>
      </w:pPr>
      <w:r>
        <w:separator/>
      </w:r>
    </w:p>
  </w:endnote>
  <w:endnote w:type="continuationSeparator" w:id="0">
    <w:p w:rsidR="00405E3F" w:rsidRDefault="00405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Pr="00AC77AD" w:rsidRDefault="007E0B2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Pr="008C2B83" w:rsidRDefault="007E0B2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45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45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E0B2C" w:rsidRPr="008C2B83" w:rsidRDefault="007E0B2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4549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4549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E0B2C" w:rsidRDefault="007E0B2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9B5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E3F" w:rsidRDefault="00405E3F" w:rsidP="008068A2">
      <w:pPr>
        <w:spacing w:after="0" w:line="240" w:lineRule="auto"/>
      </w:pPr>
      <w:r>
        <w:separator/>
      </w:r>
    </w:p>
  </w:footnote>
  <w:footnote w:type="continuationSeparator" w:id="0">
    <w:p w:rsidR="00405E3F" w:rsidRDefault="00405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Default="007E0B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2912-6AAB-466B-A5C8-BD20D52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50</cp:revision>
  <cp:lastPrinted>2014-02-12T16:33:00Z</cp:lastPrinted>
  <dcterms:created xsi:type="dcterms:W3CDTF">2013-11-06T12:04:00Z</dcterms:created>
  <dcterms:modified xsi:type="dcterms:W3CDTF">2014-03-12T13:54:00Z</dcterms:modified>
  <cp:category>programming, education, software engineering, software development</cp:category>
</cp:coreProperties>
</file>